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989C2E8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081AC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PALM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1CF736AB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3001898D" w:rsidR="00B645EF" w:rsidRDefault="00B645EF" w:rsidP="00AA19CD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AA19CD">
        <w:rPr>
          <w:szCs w:val="18"/>
        </w:rPr>
        <w:t xml:space="preserve"> e</w:t>
      </w:r>
      <w:r>
        <w:rPr>
          <w:szCs w:val="18"/>
        </w:rPr>
        <w:t xml:space="preserve"> IDEALISTA.IT</w:t>
      </w:r>
      <w:r w:rsidR="00AA19CD">
        <w:rPr>
          <w:szCs w:val="18"/>
        </w:rPr>
        <w:t xml:space="preserve"> </w:t>
      </w:r>
      <w:r>
        <w:rPr>
          <w:szCs w:val="18"/>
        </w:rPr>
        <w:t>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475516D5" w14:textId="77777777" w:rsidR="002D36D8" w:rsidRPr="00876830" w:rsidRDefault="002D36D8" w:rsidP="002D36D8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0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1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42F2B12" w:rsidR="00980F07" w:rsidRPr="00081ACD" w:rsidRDefault="00980F07" w:rsidP="00081ACD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lastRenderedPageBreak/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4653232D">
                <wp:simplePos x="0" y="0"/>
                <wp:positionH relativeFrom="column">
                  <wp:posOffset>22860</wp:posOffset>
                </wp:positionH>
                <wp:positionV relativeFrom="paragraph">
                  <wp:posOffset>33019</wp:posOffset>
                </wp:positionV>
                <wp:extent cx="6276340" cy="11715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9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0C265E62" w14:textId="77777777" w:rsidR="00081ACD" w:rsidRDefault="00081ACD" w:rsidP="00F0635D">
      <w:pPr>
        <w:spacing w:before="0" w:after="40"/>
        <w:jc w:val="center"/>
        <w:rPr>
          <w:b/>
          <w:sz w:val="16"/>
          <w:szCs w:val="16"/>
        </w:rPr>
      </w:pPr>
    </w:p>
    <w:p w14:paraId="05D88352" w14:textId="77777777" w:rsidR="00081ACD" w:rsidRDefault="00081ACD" w:rsidP="00F0635D">
      <w:pPr>
        <w:spacing w:before="0" w:after="40"/>
        <w:jc w:val="center"/>
        <w:rPr>
          <w:b/>
          <w:sz w:val="16"/>
          <w:szCs w:val="16"/>
        </w:rPr>
      </w:pPr>
    </w:p>
    <w:p w14:paraId="7363D3A5" w14:textId="77777777" w:rsidR="00081ACD" w:rsidRDefault="00081ACD" w:rsidP="00F0635D">
      <w:pPr>
        <w:spacing w:before="0" w:after="40"/>
        <w:jc w:val="center"/>
        <w:rPr>
          <w:b/>
          <w:sz w:val="16"/>
          <w:szCs w:val="16"/>
        </w:rPr>
      </w:pPr>
    </w:p>
    <w:p w14:paraId="3437269F" w14:textId="77777777" w:rsidR="0092704A" w:rsidRDefault="0092704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46B520A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4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5"/>
      <w:footerReference w:type="default" r:id="rId16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81ACD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36D8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C6374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2704A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19CD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1ACD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STETELEMATICH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s://www.astegiudiziarie.it/home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8</Words>
  <Characters>15693</Characters>
  <Application>Microsoft Office Word</Application>
  <DocSecurity>0</DocSecurity>
  <Lines>130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9T08:30:00Z</cp:lastPrinted>
  <dcterms:created xsi:type="dcterms:W3CDTF">2023-08-29T08:30:00Z</dcterms:created>
  <dcterms:modified xsi:type="dcterms:W3CDTF">2023-08-29T08:30:00Z</dcterms:modified>
</cp:coreProperties>
</file>